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D4" w:rsidRPr="002407D4" w:rsidRDefault="005021D4" w:rsidP="005021D4">
      <w:pPr>
        <w:jc w:val="both"/>
        <w:rPr>
          <w:rFonts w:ascii="Times New Roman" w:hAnsi="Times New Roman" w:cs="Times New Roman"/>
          <w:sz w:val="28"/>
          <w:szCs w:val="28"/>
        </w:rPr>
      </w:pPr>
      <w:r w:rsidRPr="00BE67ED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BE67ED">
        <w:rPr>
          <w:rFonts w:ascii="Times New Roman" w:hAnsi="Times New Roman" w:cs="Times New Roman"/>
          <w:sz w:val="28"/>
          <w:szCs w:val="28"/>
        </w:rPr>
        <w:t xml:space="preserve">: </w:t>
      </w:r>
      <w:r w:rsidR="00FB1879" w:rsidRPr="00BE67ED">
        <w:rPr>
          <w:rFonts w:ascii="Times New Roman" w:hAnsi="Times New Roman" w:cs="Times New Roman"/>
          <w:sz w:val="28"/>
          <w:szCs w:val="28"/>
        </w:rPr>
        <w:t>Порядковые числительные</w:t>
      </w:r>
      <w:r w:rsidR="00BE67ED" w:rsidRPr="002407D4">
        <w:rPr>
          <w:rFonts w:ascii="Times New Roman" w:hAnsi="Times New Roman" w:cs="Times New Roman"/>
          <w:sz w:val="28"/>
          <w:szCs w:val="28"/>
        </w:rPr>
        <w:t>.</w:t>
      </w:r>
    </w:p>
    <w:p w:rsidR="005021D4" w:rsidRPr="00BE67ED" w:rsidRDefault="005021D4" w:rsidP="005021D4">
      <w:pPr>
        <w:jc w:val="both"/>
        <w:rPr>
          <w:rFonts w:ascii="Times New Roman" w:hAnsi="Times New Roman" w:cs="Times New Roman"/>
          <w:sz w:val="28"/>
          <w:szCs w:val="28"/>
        </w:rPr>
      </w:pPr>
      <w:r w:rsidRPr="00BE67ED">
        <w:rPr>
          <w:rFonts w:ascii="Times New Roman" w:hAnsi="Times New Roman" w:cs="Times New Roman"/>
          <w:sz w:val="28"/>
          <w:szCs w:val="28"/>
        </w:rPr>
        <w:t>Тип урока: урок открытия нового знания</w:t>
      </w:r>
    </w:p>
    <w:p w:rsidR="005021D4" w:rsidRPr="00BE67ED" w:rsidRDefault="005021D4" w:rsidP="005021D4">
      <w:pPr>
        <w:jc w:val="both"/>
        <w:rPr>
          <w:rFonts w:ascii="Times New Roman" w:hAnsi="Times New Roman" w:cs="Times New Roman"/>
          <w:sz w:val="28"/>
          <w:szCs w:val="28"/>
        </w:rPr>
      </w:pPr>
      <w:r w:rsidRPr="00F35D1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F35D16">
        <w:rPr>
          <w:rFonts w:ascii="Times New Roman" w:hAnsi="Times New Roman" w:cs="Times New Roman"/>
          <w:b/>
          <w:sz w:val="28"/>
          <w:szCs w:val="28"/>
        </w:rPr>
        <w:t>урока</w:t>
      </w:r>
      <w:proofErr w:type="gramStart"/>
      <w:r w:rsidRPr="00F35D16">
        <w:rPr>
          <w:rFonts w:ascii="Times New Roman" w:hAnsi="Times New Roman" w:cs="Times New Roman"/>
          <w:b/>
          <w:sz w:val="28"/>
          <w:szCs w:val="28"/>
        </w:rPr>
        <w:t>:</w:t>
      </w:r>
      <w:r w:rsidR="00F35D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5D16">
        <w:rPr>
          <w:rFonts w:ascii="Times New Roman" w:hAnsi="Times New Roman" w:cs="Times New Roman"/>
          <w:sz w:val="28"/>
          <w:szCs w:val="28"/>
        </w:rPr>
        <w:t>ознакомить</w:t>
      </w:r>
      <w:proofErr w:type="spellEnd"/>
      <w:r w:rsidR="00F35D16">
        <w:rPr>
          <w:rFonts w:ascii="Times New Roman" w:hAnsi="Times New Roman" w:cs="Times New Roman"/>
          <w:sz w:val="28"/>
          <w:szCs w:val="28"/>
        </w:rPr>
        <w:t xml:space="preserve"> с образованием порядковых </w:t>
      </w:r>
      <w:proofErr w:type="spellStart"/>
      <w:r w:rsidR="00F35D16">
        <w:rPr>
          <w:rFonts w:ascii="Times New Roman" w:hAnsi="Times New Roman" w:cs="Times New Roman"/>
          <w:sz w:val="28"/>
          <w:szCs w:val="28"/>
        </w:rPr>
        <w:t>числительных,</w:t>
      </w:r>
      <w:r w:rsidRPr="00BE67ED">
        <w:rPr>
          <w:rFonts w:ascii="Times New Roman" w:hAnsi="Times New Roman" w:cs="Times New Roman"/>
          <w:sz w:val="28"/>
          <w:szCs w:val="28"/>
        </w:rPr>
        <w:t>научить</w:t>
      </w:r>
      <w:proofErr w:type="spellEnd"/>
      <w:r w:rsidRPr="00BE67ED">
        <w:rPr>
          <w:rFonts w:ascii="Times New Roman" w:hAnsi="Times New Roman" w:cs="Times New Roman"/>
          <w:sz w:val="28"/>
          <w:szCs w:val="28"/>
        </w:rPr>
        <w:t xml:space="preserve"> распознавать </w:t>
      </w:r>
      <w:r w:rsidR="00FB1879" w:rsidRPr="00BE67ED">
        <w:rPr>
          <w:rFonts w:ascii="Times New Roman" w:hAnsi="Times New Roman" w:cs="Times New Roman"/>
          <w:sz w:val="28"/>
          <w:szCs w:val="28"/>
        </w:rPr>
        <w:t>порядковые и количественные числительные</w:t>
      </w:r>
      <w:r w:rsidR="00F35D16">
        <w:rPr>
          <w:rFonts w:ascii="Times New Roman" w:hAnsi="Times New Roman" w:cs="Times New Roman"/>
          <w:sz w:val="28"/>
          <w:szCs w:val="28"/>
        </w:rPr>
        <w:t>.</w:t>
      </w:r>
    </w:p>
    <w:p w:rsidR="005021D4" w:rsidRPr="00F35D16" w:rsidRDefault="005021D4" w:rsidP="005021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16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5021D4" w:rsidRPr="00BE67ED" w:rsidRDefault="005C0DF8" w:rsidP="00502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7ED">
        <w:rPr>
          <w:rFonts w:ascii="Times New Roman" w:hAnsi="Times New Roman" w:cs="Times New Roman"/>
          <w:sz w:val="28"/>
          <w:szCs w:val="28"/>
        </w:rPr>
        <w:t>Развивать фонетические навыки</w:t>
      </w:r>
      <w:r w:rsidR="00F35D16">
        <w:rPr>
          <w:rFonts w:ascii="Times New Roman" w:hAnsi="Times New Roman" w:cs="Times New Roman"/>
          <w:sz w:val="28"/>
          <w:szCs w:val="28"/>
        </w:rPr>
        <w:t>.</w:t>
      </w:r>
    </w:p>
    <w:p w:rsidR="005C0DF8" w:rsidRPr="00BE67ED" w:rsidRDefault="005C0DF8" w:rsidP="00502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7ED">
        <w:rPr>
          <w:rFonts w:ascii="Times New Roman" w:hAnsi="Times New Roman" w:cs="Times New Roman"/>
          <w:sz w:val="28"/>
          <w:szCs w:val="28"/>
        </w:rPr>
        <w:t xml:space="preserve">Развивать навыки распознавания </w:t>
      </w:r>
      <w:r w:rsidR="00FB1879" w:rsidRPr="00BE67ED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 w:rsidR="00F35D16">
        <w:rPr>
          <w:rFonts w:ascii="Times New Roman" w:hAnsi="Times New Roman" w:cs="Times New Roman"/>
          <w:sz w:val="28"/>
          <w:szCs w:val="28"/>
        </w:rPr>
        <w:t>.</w:t>
      </w:r>
    </w:p>
    <w:p w:rsidR="00C61458" w:rsidRDefault="00C61458" w:rsidP="00502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7ED">
        <w:rPr>
          <w:rFonts w:ascii="Times New Roman" w:hAnsi="Times New Roman" w:cs="Times New Roman"/>
          <w:sz w:val="28"/>
          <w:szCs w:val="28"/>
        </w:rPr>
        <w:t xml:space="preserve">Тренировать навыки </w:t>
      </w:r>
      <w:r w:rsidR="007D0ED1" w:rsidRPr="00BE67ED">
        <w:rPr>
          <w:rFonts w:ascii="Times New Roman" w:hAnsi="Times New Roman" w:cs="Times New Roman"/>
          <w:sz w:val="28"/>
          <w:szCs w:val="28"/>
        </w:rPr>
        <w:t>устной речи</w:t>
      </w:r>
      <w:r w:rsidR="00F35D16">
        <w:rPr>
          <w:rFonts w:ascii="Times New Roman" w:hAnsi="Times New Roman" w:cs="Times New Roman"/>
          <w:sz w:val="28"/>
          <w:szCs w:val="28"/>
        </w:rPr>
        <w:t>.</w:t>
      </w:r>
    </w:p>
    <w:p w:rsidR="00F35D16" w:rsidRPr="00BE67ED" w:rsidRDefault="00F35D16" w:rsidP="00502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образование степеней сравнения прилагательных.</w:t>
      </w:r>
    </w:p>
    <w:p w:rsidR="00C61458" w:rsidRPr="00BE67ED" w:rsidRDefault="00C61458" w:rsidP="00C614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7ED">
        <w:rPr>
          <w:rFonts w:ascii="Times New Roman" w:hAnsi="Times New Roman" w:cs="Times New Roman"/>
          <w:sz w:val="28"/>
          <w:szCs w:val="28"/>
        </w:rPr>
        <w:t>Закрепить грамматический материал по изученной теме «</w:t>
      </w:r>
      <w:r w:rsidR="00FB1879" w:rsidRPr="00BE67ED">
        <w:rPr>
          <w:rFonts w:ascii="Times New Roman" w:hAnsi="Times New Roman" w:cs="Times New Roman"/>
          <w:sz w:val="28"/>
          <w:szCs w:val="28"/>
        </w:rPr>
        <w:t>Порядковые числительные</w:t>
      </w:r>
      <w:r w:rsidRPr="00BE67ED">
        <w:rPr>
          <w:rFonts w:ascii="Times New Roman" w:hAnsi="Times New Roman" w:cs="Times New Roman"/>
          <w:sz w:val="28"/>
          <w:szCs w:val="28"/>
        </w:rPr>
        <w:t>»</w:t>
      </w:r>
      <w:r w:rsidR="00F35D16">
        <w:rPr>
          <w:rFonts w:ascii="Times New Roman" w:hAnsi="Times New Roman" w:cs="Times New Roman"/>
          <w:sz w:val="28"/>
          <w:szCs w:val="28"/>
        </w:rPr>
        <w:t>.</w:t>
      </w:r>
    </w:p>
    <w:p w:rsidR="00F35D16" w:rsidRDefault="00C61458" w:rsidP="00C614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D16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F35D16">
        <w:rPr>
          <w:rFonts w:ascii="Times New Roman" w:hAnsi="Times New Roman" w:cs="Times New Roman"/>
          <w:b/>
          <w:sz w:val="28"/>
          <w:szCs w:val="28"/>
        </w:rPr>
        <w:t>:</w:t>
      </w:r>
      <w:r w:rsidR="00292809" w:rsidRPr="00BE67E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92809" w:rsidRPr="00BE67ED">
        <w:rPr>
          <w:rFonts w:ascii="Times New Roman" w:hAnsi="Times New Roman" w:cs="Times New Roman"/>
          <w:sz w:val="28"/>
          <w:szCs w:val="28"/>
        </w:rPr>
        <w:t>емонстрационные</w:t>
      </w:r>
      <w:proofErr w:type="spellEnd"/>
      <w:r w:rsidR="00292809" w:rsidRPr="00BE67ED">
        <w:rPr>
          <w:rFonts w:ascii="Times New Roman" w:hAnsi="Times New Roman" w:cs="Times New Roman"/>
          <w:sz w:val="28"/>
          <w:szCs w:val="28"/>
        </w:rPr>
        <w:t xml:space="preserve"> таблицы, картинки</w:t>
      </w:r>
      <w:r w:rsidR="00F35D16">
        <w:rPr>
          <w:rFonts w:ascii="Times New Roman" w:hAnsi="Times New Roman" w:cs="Times New Roman"/>
          <w:sz w:val="28"/>
          <w:szCs w:val="28"/>
        </w:rPr>
        <w:t xml:space="preserve">, карточки с индивидуальными </w:t>
      </w:r>
      <w:proofErr w:type="spellStart"/>
      <w:r w:rsidR="00F35D16">
        <w:rPr>
          <w:rFonts w:ascii="Times New Roman" w:hAnsi="Times New Roman" w:cs="Times New Roman"/>
          <w:sz w:val="28"/>
          <w:szCs w:val="28"/>
        </w:rPr>
        <w:t>заданиями,учебник,рабочая</w:t>
      </w:r>
      <w:proofErr w:type="spellEnd"/>
      <w:r w:rsidR="00F35D16">
        <w:rPr>
          <w:rFonts w:ascii="Times New Roman" w:hAnsi="Times New Roman" w:cs="Times New Roman"/>
          <w:sz w:val="28"/>
          <w:szCs w:val="28"/>
        </w:rPr>
        <w:t xml:space="preserve"> тетрадь.</w:t>
      </w:r>
      <w:r w:rsidR="00292809" w:rsidRPr="00BE6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58" w:rsidRPr="00F35D16" w:rsidRDefault="00F35D16" w:rsidP="00C6145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Ход ур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1633"/>
        <w:gridCol w:w="1822"/>
        <w:gridCol w:w="1796"/>
        <w:gridCol w:w="1757"/>
      </w:tblGrid>
      <w:tr w:rsidR="00A37F4F" w:rsidRPr="00BE67ED" w:rsidTr="0001148A">
        <w:tc>
          <w:tcPr>
            <w:tcW w:w="1995" w:type="dxa"/>
          </w:tcPr>
          <w:p w:rsidR="00C61458" w:rsidRPr="00BE67ED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835" w:type="dxa"/>
          </w:tcPr>
          <w:p w:rsidR="00C61458" w:rsidRPr="00BE67ED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928" w:type="dxa"/>
          </w:tcPr>
          <w:p w:rsidR="00C61458" w:rsidRPr="00BE67ED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37" w:type="dxa"/>
          </w:tcPr>
          <w:p w:rsidR="00C61458" w:rsidRPr="00BE67ED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1976" w:type="dxa"/>
          </w:tcPr>
          <w:p w:rsidR="00C61458" w:rsidRPr="00BE67ED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A37F4F" w:rsidRPr="00BE67ED" w:rsidTr="0001148A">
        <w:tc>
          <w:tcPr>
            <w:tcW w:w="1995" w:type="dxa"/>
          </w:tcPr>
          <w:p w:rsidR="00C61458" w:rsidRP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A6378" w:rsidRPr="008D0DC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8D0D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Pr="00EE2DAF" w:rsidRDefault="00A747FE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7FE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C622B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</w:t>
            </w:r>
            <w:r w:rsidR="00A747FE">
              <w:rPr>
                <w:rFonts w:ascii="Times New Roman" w:hAnsi="Times New Roman" w:cs="Times New Roman"/>
                <w:b/>
                <w:sz w:val="28"/>
                <w:szCs w:val="28"/>
              </w:rPr>
              <w:t>кая зарядка.</w:t>
            </w: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BB3C49" w:rsidRDefault="00BB3C49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BB3C49" w:rsidRDefault="00BB3C49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BB3C49" w:rsidRDefault="00BB3C49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567BF" w:rsidRPr="002407D4" w:rsidRDefault="003567B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A46D6" w:rsidRDefault="00EE2DAF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. </w:t>
            </w:r>
            <w:r w:rsidR="009A46D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ечевая зарядка.</w:t>
            </w: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9A46D6" w:rsidRDefault="009A46D6" w:rsidP="00EE2DA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62B94" w:rsidRPr="003567BF" w:rsidRDefault="00D62B94" w:rsidP="00EE2DA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EE2DAF" w:rsidRPr="00EE2DAF" w:rsidRDefault="009A46D6" w:rsidP="00EE2DA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</w:t>
            </w:r>
            <w:r w:rsidR="00EE2DAF" w:rsidRPr="00EE2DA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Проверка домашнего задания. Развитие </w:t>
            </w:r>
            <w:r w:rsidR="00EE2DAF" w:rsidRPr="00EE2DA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навыка самоконтроля.</w:t>
            </w:r>
          </w:p>
          <w:p w:rsidR="00EE2DAF" w:rsidRDefault="00EE2DAF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1B" w:rsidRDefault="0078151B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1B" w:rsidRDefault="0078151B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1B" w:rsidRDefault="0078151B" w:rsidP="007815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7BF" w:rsidRPr="002407D4" w:rsidRDefault="003567BF" w:rsidP="007815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7BF" w:rsidRPr="002407D4" w:rsidRDefault="003567BF" w:rsidP="007815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7BF" w:rsidRPr="002407D4" w:rsidRDefault="003567BF" w:rsidP="007815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7BF" w:rsidRPr="002407D4" w:rsidRDefault="003567BF" w:rsidP="007815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1B" w:rsidRPr="0078151B" w:rsidRDefault="0078151B" w:rsidP="007815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Повторение пройденног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 степеней сравнения.</w:t>
            </w:r>
          </w:p>
        </w:tc>
        <w:tc>
          <w:tcPr>
            <w:tcW w:w="1835" w:type="dxa"/>
          </w:tcPr>
          <w:p w:rsidR="00C61458" w:rsidRPr="00BE67ED" w:rsidRDefault="00AA637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</w:t>
            </w:r>
            <w:proofErr w:type="spellEnd"/>
            <w:r w:rsidR="00971FEB" w:rsidRPr="00971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на личн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остн</w:t>
            </w:r>
            <w:proofErr w:type="gram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1FEB" w:rsidRPr="00971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значимом уровне </w:t>
            </w:r>
            <w:proofErr w:type="spell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внутрен</w:t>
            </w:r>
            <w:r w:rsidR="00971FEB" w:rsidRPr="00971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нюю</w:t>
            </w:r>
            <w:proofErr w:type="spellEnd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готов</w:t>
            </w:r>
            <w:r w:rsidR="00971FEB" w:rsidRPr="00971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971FEB" w:rsidRPr="00971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 w:rsidR="00971FEB" w:rsidRPr="00971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>требова</w:t>
            </w:r>
            <w:r w:rsidR="00971FEB" w:rsidRPr="00971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.</w:t>
            </w:r>
          </w:p>
        </w:tc>
        <w:tc>
          <w:tcPr>
            <w:tcW w:w="1928" w:type="dxa"/>
          </w:tcPr>
          <w:p w:rsidR="00C61458" w:rsidRPr="002407D4" w:rsidRDefault="00AA6378" w:rsidP="00AA63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</w:t>
            </w:r>
            <w:r w:rsidR="00FB1879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ildren! How</w:t>
            </w:r>
            <w:r w:rsidRPr="00240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240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40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40864" w:rsidRPr="00240864" w:rsidRDefault="00240864" w:rsidP="00AA63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64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-рифмовка.</w:t>
            </w:r>
          </w:p>
          <w:p w:rsidR="00AA6378" w:rsidRPr="00240864" w:rsidRDefault="00AA6378" w:rsidP="00A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378" w:rsidRPr="00BE67ED" w:rsidRDefault="0005155F" w:rsidP="00AA63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07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  <w:r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 You may sit down.</w:t>
            </w:r>
          </w:p>
          <w:p w:rsidR="00A747FE" w:rsidRDefault="00240864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us speak </w:t>
            </w:r>
            <w:r w:rsidR="00A74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weather.</w:t>
            </w:r>
          </w:p>
          <w:p w:rsidR="00DB0E33" w:rsidRPr="002407D4" w:rsidRDefault="00D7589F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boys and girls, very good.</w:t>
            </w:r>
          </w:p>
          <w:p w:rsidR="008E6639" w:rsidRPr="002407D4" w:rsidRDefault="008E6639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67BF" w:rsidRDefault="003567BF" w:rsidP="008E6639">
            <w:pPr>
              <w:spacing w:after="180"/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</w:pPr>
          </w:p>
          <w:p w:rsidR="008E6639" w:rsidRPr="008E6639" w:rsidRDefault="008E6639" w:rsidP="008E6639">
            <w:pPr>
              <w:spacing w:after="180"/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>Listen to the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 xml:space="preserve"> story about 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lastRenderedPageBreak/>
              <w:t>sounds and try to repeat.</w:t>
            </w:r>
          </w:p>
          <w:p w:rsidR="008E6639" w:rsidRPr="008E6639" w:rsidRDefault="008E6639" w:rsidP="008E6639">
            <w:pPr>
              <w:spacing w:after="180"/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</w:pP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вуки любят играть в прятки. Звук s  умеет прятаться лучше, чем его др</w:t>
            </w: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узья. Когда мы его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оизно</w:t>
            </w:r>
            <w:r w:rsidR="00971FEB" w:rsidRPr="007E763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им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н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аш язык упирается в нижние  зубы. Он веселый и спокойный.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Season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summer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spring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swim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second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. А его друзья очень нетерпеливые. Когда они играют в прятки, наш язык все время показывается между зубами, чтобы увидеть, где спрятались остальные игроки: θ, ð. Звук ð очень веселый и у него много друзей. Он 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 xml:space="preserve">есть в таких словах, как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together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with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they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birthday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. Третий друг – звук θ. Он часто бывает грустным и задумчивым: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think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three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thank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you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month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third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. Сегодня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ервым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одит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вук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θ</w:t>
            </w: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>. He must count to 20.</w:t>
            </w:r>
          </w:p>
          <w:p w:rsidR="008E6639" w:rsidRPr="008E6639" w:rsidRDefault="008E6639" w:rsidP="008E6639">
            <w:pPr>
              <w:spacing w:after="180"/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</w:pP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>Who wants to count to 20?</w:t>
            </w:r>
          </w:p>
          <w:p w:rsidR="008E6639" w:rsidRPr="008E6639" w:rsidRDefault="008E6639" w:rsidP="008E6639">
            <w:pPr>
              <w:spacing w:after="180"/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</w:pPr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>Name numerals with sound s (six, seven, sixteen, seventeen, seventy).</w:t>
            </w:r>
          </w:p>
          <w:p w:rsidR="008E6639" w:rsidRDefault="008E6639" w:rsidP="008E6639">
            <w:pPr>
              <w:spacing w:after="18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Well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done</w:t>
            </w:r>
            <w:proofErr w:type="spellEnd"/>
            <w:r w:rsidRPr="008E663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.</w:t>
            </w:r>
          </w:p>
          <w:p w:rsidR="009A46D6" w:rsidRDefault="009A46D6" w:rsidP="008E6639">
            <w:pPr>
              <w:spacing w:after="180"/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>Open your text books on page</w:t>
            </w:r>
            <w:r w:rsidR="004D09A6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>88,ex 13.</w:t>
            </w:r>
          </w:p>
          <w:p w:rsidR="009A46D6" w:rsidRPr="009A46D6" w:rsidRDefault="009A46D6" w:rsidP="008E6639">
            <w:pPr>
              <w:spacing w:after="180"/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 xml:space="preserve">Listen to me and then repeat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>after  me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en-US" w:eastAsia="ru-RU"/>
              </w:rPr>
              <w:t>.</w:t>
            </w:r>
          </w:p>
          <w:p w:rsidR="003567BF" w:rsidRDefault="003567BF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46D6" w:rsidRDefault="009A46D6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ck our home task.</w:t>
            </w:r>
          </w:p>
          <w:p w:rsidR="009A46D6" w:rsidRPr="001C622B" w:rsidRDefault="009A46D6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1C622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proofErr w:type="gramStart"/>
            <w:r w:rsidRPr="001C622B">
              <w:rPr>
                <w:rFonts w:ascii="Times New Roman" w:hAnsi="Times New Roman" w:cs="Times New Roman"/>
                <w:sz w:val="28"/>
                <w:szCs w:val="28"/>
              </w:rPr>
              <w:t>,1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C622B">
              <w:rPr>
                <w:rFonts w:ascii="Times New Roman" w:hAnsi="Times New Roman" w:cs="Times New Roman"/>
                <w:sz w:val="28"/>
                <w:szCs w:val="28"/>
              </w:rPr>
              <w:t>.86</w:t>
            </w:r>
            <w:proofErr w:type="gramEnd"/>
            <w:r w:rsidRPr="001C6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6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.</w:t>
            </w:r>
          </w:p>
          <w:p w:rsidR="009A46D6" w:rsidRDefault="009A46D6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C622B">
              <w:rPr>
                <w:rFonts w:ascii="Times New Roman" w:hAnsi="Times New Roman" w:cs="Times New Roman"/>
                <w:sz w:val="28"/>
                <w:szCs w:val="28"/>
              </w:rPr>
              <w:t>.64 взаимопроверка.</w:t>
            </w:r>
          </w:p>
          <w:p w:rsidR="0078151B" w:rsidRDefault="0078151B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94" w:rsidRPr="001C622B" w:rsidRDefault="00D62B94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94" w:rsidRPr="001C622B" w:rsidRDefault="00D62B94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94" w:rsidRPr="001C622B" w:rsidRDefault="00D62B94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94" w:rsidRPr="001C622B" w:rsidRDefault="00D62B94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1B" w:rsidRPr="0078151B" w:rsidRDefault="0078151B" w:rsidP="00D7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ам.</w:t>
            </w:r>
          </w:p>
        </w:tc>
        <w:tc>
          <w:tcPr>
            <w:tcW w:w="1837" w:type="dxa"/>
          </w:tcPr>
          <w:p w:rsidR="00C61458" w:rsidRPr="002407D4" w:rsidRDefault="00AA637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Good </w:t>
            </w:r>
            <w:r w:rsidR="00FB1879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acher! We are fine! How</w:t>
            </w:r>
            <w:r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407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5155F" w:rsidRPr="002407D4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F" w:rsidRPr="002407D4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F" w:rsidRPr="002407D4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F" w:rsidRPr="002407D4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F" w:rsidRPr="002407D4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F" w:rsidRPr="002407D4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F" w:rsidRPr="002407D4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F" w:rsidRPr="002407D4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78" w:rsidRDefault="006E337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EB" w:rsidRPr="002407D4" w:rsidRDefault="00971FE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EB" w:rsidRPr="002407D4" w:rsidRDefault="00971FE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EB" w:rsidRPr="002407D4" w:rsidRDefault="00971FE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EB" w:rsidRPr="002407D4" w:rsidRDefault="00971FE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EB" w:rsidRPr="002407D4" w:rsidRDefault="00971FE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EB" w:rsidRPr="002407D4" w:rsidRDefault="00971FE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EB" w:rsidRPr="002407D4" w:rsidRDefault="00971FE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EB" w:rsidRPr="002407D4" w:rsidRDefault="00971FE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вуки за учителем.</w:t>
            </w: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30" w:rsidRPr="002407D4" w:rsidRDefault="007E7630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BF" w:rsidRPr="002407D4" w:rsidRDefault="003567B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BD" w:rsidRPr="008E6639" w:rsidRDefault="008E663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читают до 20 и обратно.</w:t>
            </w:r>
          </w:p>
          <w:p w:rsidR="00736ABD" w:rsidRPr="008E6639" w:rsidRDefault="00736AB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BD" w:rsidRPr="008E6639" w:rsidRDefault="00736AB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BD" w:rsidRPr="008E6639" w:rsidRDefault="00736AB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B" w:rsidRPr="009A46D6" w:rsidRDefault="00AB57C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P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P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C49" w:rsidRDefault="00BB3C4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C49" w:rsidRDefault="00BB3C4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EDD" w:rsidRPr="002407D4" w:rsidRDefault="006F4ED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луш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торя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учителем, переводят на русский язык, читают по одному.</w:t>
            </w: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D6" w:rsidRDefault="009A46D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чит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</w:t>
            </w:r>
            <w:r w:rsidR="00BB3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</w:t>
            </w:r>
            <w:r w:rsidR="006F4EDD" w:rsidRPr="006F4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обменива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дям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</w:t>
            </w:r>
            <w:r w:rsidR="00AF7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434" w:rsidRDefault="002F1434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94" w:rsidRPr="003567BF" w:rsidRDefault="00D62B94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BF" w:rsidRPr="006F4EDD" w:rsidRDefault="003567B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34" w:rsidRPr="009A46D6" w:rsidRDefault="002F1434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по карточкам.</w:t>
            </w:r>
          </w:p>
        </w:tc>
        <w:tc>
          <w:tcPr>
            <w:tcW w:w="1976" w:type="dxa"/>
          </w:tcPr>
          <w:p w:rsidR="00C61458" w:rsidRPr="00BE67ED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лагоприятного психологического микроклимата (Л)</w:t>
            </w:r>
          </w:p>
          <w:p w:rsidR="0005155F" w:rsidRPr="00BE67ED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 (П)</w:t>
            </w:r>
          </w:p>
          <w:p w:rsidR="0005155F" w:rsidRPr="00BE67ED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целеполагания (Р)</w:t>
            </w:r>
          </w:p>
          <w:p w:rsidR="0005155F" w:rsidRPr="00BE67ED" w:rsidRDefault="0005155F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Развитие умения отвечать на вопросы (К)</w:t>
            </w:r>
          </w:p>
        </w:tc>
      </w:tr>
      <w:tr w:rsidR="00A37F4F" w:rsidRPr="00BE67ED" w:rsidTr="0001148A">
        <w:tc>
          <w:tcPr>
            <w:tcW w:w="1995" w:type="dxa"/>
          </w:tcPr>
          <w:p w:rsidR="00755468" w:rsidRPr="002F1434" w:rsidRDefault="002F1434" w:rsidP="002F14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  <w:r w:rsidR="00755468" w:rsidRPr="002F14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мотивации</w:t>
            </w:r>
            <w:r w:rsidRPr="002F14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55468" w:rsidRPr="002F14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й деятельности.</w:t>
            </w:r>
          </w:p>
        </w:tc>
        <w:tc>
          <w:tcPr>
            <w:tcW w:w="1835" w:type="dxa"/>
          </w:tcPr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7D93" w:rsidRPr="00BE67ED">
              <w:rPr>
                <w:rFonts w:ascii="Times New Roman" w:hAnsi="Times New Roman" w:cs="Times New Roman"/>
                <w:sz w:val="28"/>
                <w:szCs w:val="28"/>
              </w:rPr>
              <w:t>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1928" w:type="dxa"/>
          </w:tcPr>
          <w:p w:rsidR="00755468" w:rsidRPr="00BE67ED" w:rsidRDefault="002F1434" w:rsidP="00A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Как вы провели вчерашний день</w:t>
            </w:r>
            <w:r w:rsidR="00755468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755468" w:rsidRPr="00BE67ED" w:rsidRDefault="00755468" w:rsidP="003D5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А вот я вчера б</w:t>
            </w:r>
            <w:r w:rsidR="00D62B94">
              <w:rPr>
                <w:rFonts w:ascii="Times New Roman" w:hAnsi="Times New Roman" w:cs="Times New Roman"/>
                <w:sz w:val="28"/>
                <w:szCs w:val="28"/>
              </w:rPr>
              <w:t>ыла на дне рождения. Это было 27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марта. </w:t>
            </w:r>
          </w:p>
        </w:tc>
        <w:tc>
          <w:tcPr>
            <w:tcW w:w="1837" w:type="dxa"/>
          </w:tcPr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</w:p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CD" w:rsidRPr="00BE67ED" w:rsidRDefault="006459C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755468" w:rsidRPr="00BE67ED" w:rsidRDefault="0075546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F4F" w:rsidRPr="00BE67ED" w:rsidTr="0001148A">
        <w:trPr>
          <w:trHeight w:val="556"/>
        </w:trPr>
        <w:tc>
          <w:tcPr>
            <w:tcW w:w="1995" w:type="dxa"/>
          </w:tcPr>
          <w:p w:rsidR="003C2617" w:rsidRPr="00D62B94" w:rsidRDefault="00D62B94" w:rsidP="00AB57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.</w:t>
            </w:r>
            <w:r w:rsidR="00AB57CB" w:rsidRPr="00D62B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тап актуализации и фиксирования</w:t>
            </w:r>
            <w:r w:rsidR="00496AD9" w:rsidRPr="00D62B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ндивидуального затруднения в пробном действии.</w:t>
            </w:r>
          </w:p>
          <w:p w:rsidR="00C61458" w:rsidRPr="00BE67ED" w:rsidRDefault="00C6145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C61458" w:rsidRPr="00BE67ED" w:rsidRDefault="00AB57CB" w:rsidP="003D5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6AD9" w:rsidRPr="00BE67ED">
              <w:rPr>
                <w:rFonts w:ascii="Times New Roman" w:hAnsi="Times New Roman" w:cs="Times New Roman"/>
                <w:sz w:val="28"/>
                <w:szCs w:val="28"/>
              </w:rPr>
              <w:t>одготовка мышления учащихся и организация процесса осознания ими внутренней потребности к построению нового способа действий.</w:t>
            </w:r>
          </w:p>
        </w:tc>
        <w:tc>
          <w:tcPr>
            <w:tcW w:w="1928" w:type="dxa"/>
          </w:tcPr>
          <w:p w:rsidR="003D5466" w:rsidRPr="00BE67ED" w:rsidRDefault="00D62B94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ya</w:t>
            </w:r>
            <w:proofErr w:type="spellEnd"/>
            <w:r w:rsidR="003D5466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hen is your birthday?</w:t>
            </w:r>
          </w:p>
          <w:p w:rsidR="003D5466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466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466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466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466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466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59CD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say this in English?</w:t>
            </w:r>
          </w:p>
          <w:p w:rsidR="006459CD" w:rsidRPr="00BE67ED" w:rsidRDefault="00D62B94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m</w:t>
            </w:r>
            <w:r w:rsidR="003D5466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hen is your birthday?</w:t>
            </w:r>
          </w:p>
          <w:p w:rsidR="006459CD" w:rsidRPr="00BE67ED" w:rsidRDefault="006459CD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466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466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2B94" w:rsidRDefault="00D62B94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59CD" w:rsidRPr="00BE67ED" w:rsidRDefault="003D5466" w:rsidP="005879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say this in English?</w:t>
            </w:r>
          </w:p>
          <w:p w:rsidR="006459CD" w:rsidRPr="00BE67ED" w:rsidRDefault="006459CD" w:rsidP="006459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:rsidR="006459CD" w:rsidRPr="00BE67ED" w:rsidRDefault="003D5466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января (учитель фиксирует дату на доске)</w:t>
            </w:r>
          </w:p>
          <w:p w:rsidR="003D5466" w:rsidRPr="00BE67ED" w:rsidRDefault="003D5466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66" w:rsidRPr="00BE67ED" w:rsidRDefault="003D5466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63" w:rsidRPr="002407D4" w:rsidRDefault="00EA0E63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63" w:rsidRPr="002407D4" w:rsidRDefault="00EA0E63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CD" w:rsidRPr="00BE67ED" w:rsidRDefault="003D5466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n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9CD" w:rsidRPr="00BE67ED" w:rsidRDefault="006459CD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66" w:rsidRPr="00BE67ED" w:rsidRDefault="003D5466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CD" w:rsidRPr="00BE67ED" w:rsidRDefault="006459CD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  <w:r w:rsidR="003D5466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(учитель фиксирует дату на доске)</w:t>
            </w:r>
          </w:p>
          <w:p w:rsidR="006459CD" w:rsidRPr="00BE67ED" w:rsidRDefault="006459CD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CD" w:rsidRPr="00BE67ED" w:rsidRDefault="006459CD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9CB" w:rsidRPr="00BE67ED" w:rsidRDefault="003D5466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can’t</w:t>
            </w:r>
          </w:p>
        </w:tc>
        <w:tc>
          <w:tcPr>
            <w:tcW w:w="1976" w:type="dxa"/>
          </w:tcPr>
          <w:p w:rsidR="00C61458" w:rsidRPr="00BE67ED" w:rsidRDefault="00AB57C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ов целеполагания (Р)</w:t>
            </w:r>
          </w:p>
          <w:p w:rsidR="00AB57CB" w:rsidRPr="00BE67ED" w:rsidRDefault="00AB57C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Поиск информации, первичное закрепление нового грамматического материала (П)</w:t>
            </w:r>
          </w:p>
          <w:p w:rsidR="00AB57CB" w:rsidRPr="00BE67ED" w:rsidRDefault="00AB57C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(К) </w:t>
            </w:r>
          </w:p>
        </w:tc>
      </w:tr>
      <w:tr w:rsidR="00A37F4F" w:rsidRPr="00BE67ED" w:rsidTr="0001148A">
        <w:trPr>
          <w:trHeight w:val="1590"/>
        </w:trPr>
        <w:tc>
          <w:tcPr>
            <w:tcW w:w="1995" w:type="dxa"/>
          </w:tcPr>
          <w:p w:rsidR="003F4B17" w:rsidRPr="005D370C" w:rsidRDefault="005D370C" w:rsidP="00C6145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D37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8.</w:t>
            </w:r>
            <w:r w:rsidR="003D5466" w:rsidRPr="005D37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тап выявления места и причины затруднения</w:t>
            </w:r>
            <w:r w:rsidRPr="005D37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:rsidR="003F4B17" w:rsidRPr="00BE67ED" w:rsidRDefault="003D546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Осознание того, в чем именно состоит недостаточность  знаний, умений или способностей</w:t>
            </w:r>
          </w:p>
        </w:tc>
        <w:tc>
          <w:tcPr>
            <w:tcW w:w="1928" w:type="dxa"/>
          </w:tcPr>
          <w:p w:rsidR="00841380" w:rsidRPr="00BE67ED" w:rsidRDefault="00606C5E" w:rsidP="00841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А почему у в</w:t>
            </w:r>
            <w:r w:rsidR="003D5466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ас не получается? </w:t>
            </w:r>
            <w:r w:rsidR="003D5466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look at the board again. </w:t>
            </w:r>
          </w:p>
          <w:p w:rsidR="003D5466" w:rsidRPr="00BE67ED" w:rsidRDefault="003D5466" w:rsidP="00841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1380" w:rsidRPr="00BE67ED" w:rsidRDefault="00841380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ED1" w:rsidRPr="00BE67ED" w:rsidRDefault="007D0ED1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BF0" w:rsidRPr="00BE67ED" w:rsidRDefault="00403BF0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BE67ED" w:rsidRDefault="005C1846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D370C"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. На какой вопрос отвечают 25 и 31?</w:t>
            </w:r>
          </w:p>
          <w:p w:rsidR="005C1846" w:rsidRPr="00BE67ED" w:rsidRDefault="005C1846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BE67ED" w:rsidRDefault="005C1846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proofErr w:type="gramEnd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на какой вопрос </w:t>
            </w:r>
            <w:r w:rsidR="00403BF0" w:rsidRPr="00BE67ED">
              <w:rPr>
                <w:rFonts w:ascii="Times New Roman" w:hAnsi="Times New Roman" w:cs="Times New Roman"/>
                <w:sz w:val="28"/>
                <w:szCs w:val="28"/>
              </w:rPr>
              <w:t>отвечают31-ое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и 25-ое?</w:t>
            </w:r>
          </w:p>
          <w:p w:rsidR="007D0ED1" w:rsidRPr="00BE67ED" w:rsidRDefault="007D0ED1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BE67ED" w:rsidRDefault="005C1846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BE67ED" w:rsidRDefault="005C1846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80" w:rsidRPr="00BE67ED" w:rsidRDefault="00841380" w:rsidP="008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если эти числительные отвечают на </w:t>
            </w:r>
            <w:proofErr w:type="gram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="005D370C" w:rsidRPr="005D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>какой по порядку?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как они называются</w:t>
            </w:r>
            <w:r w:rsidR="005C1846" w:rsidRPr="00BE67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F4B17" w:rsidRPr="00BE67ED" w:rsidRDefault="00841380" w:rsidP="00841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Умницы! Значит тема нашего урока…</w:t>
            </w:r>
          </w:p>
          <w:p w:rsidR="005C1846" w:rsidRPr="00BE67ED" w:rsidRDefault="005C1846" w:rsidP="00841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="005D370C"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5D370C"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! (учитель фиксирует тему на доске)</w:t>
            </w:r>
          </w:p>
        </w:tc>
        <w:tc>
          <w:tcPr>
            <w:tcW w:w="1837" w:type="dxa"/>
          </w:tcPr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Мы не знаем, как будет 31-ое и 25-ое. </w:t>
            </w: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0C" w:rsidRPr="002407D4" w:rsidRDefault="005D370C" w:rsidP="000114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70C" w:rsidRPr="002407D4" w:rsidRDefault="005D370C" w:rsidP="000114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>Сколько?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(учитель фиксирует вопрос на доске)</w:t>
            </w: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>Какое</w:t>
            </w:r>
            <w:proofErr w:type="gramEnd"/>
            <w:r w:rsidRPr="00BE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орядку?</w:t>
            </w: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(учитель фиксирует вопрос на доске)</w:t>
            </w:r>
          </w:p>
          <w:p w:rsidR="005C1846" w:rsidRPr="00BE67ED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46" w:rsidRPr="00EA0E63" w:rsidRDefault="00EA0E63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</w:t>
            </w:r>
          </w:p>
          <w:p w:rsidR="003D5466" w:rsidRPr="00BE67ED" w:rsidRDefault="003D546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66" w:rsidRPr="00BE67ED" w:rsidRDefault="003D546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63" w:rsidRDefault="00EA0E63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E63" w:rsidRDefault="00EA0E63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E63" w:rsidRDefault="00EA0E63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E63" w:rsidRDefault="00EA0E63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E63" w:rsidRDefault="00EA0E63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E63" w:rsidRDefault="00EA0E63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E63" w:rsidRDefault="00EA0E63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1846" w:rsidRPr="005D370C" w:rsidRDefault="005C1846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  <w:r w:rsidR="005D3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1148A" w:rsidRPr="00BE67ED" w:rsidRDefault="0001148A" w:rsidP="0001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17" w:rsidRPr="00BE67ED" w:rsidRDefault="003F4B17" w:rsidP="00AB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3F4B17" w:rsidRPr="00BE67ED" w:rsidRDefault="003F4B17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F4F" w:rsidRPr="00BE67ED" w:rsidTr="0001148A">
        <w:tc>
          <w:tcPr>
            <w:tcW w:w="1995" w:type="dxa"/>
          </w:tcPr>
          <w:p w:rsidR="00C61458" w:rsidRPr="005D370C" w:rsidRDefault="005D370C" w:rsidP="00C6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  <w:r w:rsidR="004932D7" w:rsidRPr="005D3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е закрепление с проговариванием во внешней речи</w:t>
            </w:r>
            <w:r w:rsidRPr="005D3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:rsidR="00C61458" w:rsidRPr="005D370C" w:rsidRDefault="005C1846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B2448" w:rsidRPr="00BE67ED">
              <w:rPr>
                <w:rFonts w:ascii="Times New Roman" w:hAnsi="Times New Roman" w:cs="Times New Roman"/>
                <w:sz w:val="28"/>
                <w:szCs w:val="28"/>
              </w:rPr>
              <w:t>своение уч</w:t>
            </w:r>
            <w:r w:rsidR="004932D7" w:rsidRPr="00BE67ED">
              <w:rPr>
                <w:rFonts w:ascii="Times New Roman" w:hAnsi="Times New Roman" w:cs="Times New Roman"/>
                <w:sz w:val="28"/>
                <w:szCs w:val="28"/>
              </w:rPr>
              <w:t>ащимися нового способа действия</w:t>
            </w:r>
          </w:p>
        </w:tc>
        <w:tc>
          <w:tcPr>
            <w:tcW w:w="1928" w:type="dxa"/>
          </w:tcPr>
          <w:p w:rsidR="00037E9B" w:rsidRPr="00BE67ED" w:rsidRDefault="005C1846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="005D370C" w:rsidRPr="005D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="005D370C" w:rsidRPr="005D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5D370C" w:rsidRPr="005D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5D370C" w:rsidRPr="005D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(на доске таблицы с количественными и порядковыми числительными)</w:t>
            </w:r>
            <w:r w:rsidR="006D4F13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4F13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7B394C"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F13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7B394C"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F13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7B394C" w:rsidRPr="0024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F13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ce</w:t>
            </w:r>
            <w:r w:rsidR="006D4F13" w:rsidRPr="00BE67ED">
              <w:rPr>
                <w:rFonts w:ascii="Times New Roman" w:hAnsi="Times New Roman" w:cs="Times New Roman"/>
                <w:sz w:val="28"/>
                <w:szCs w:val="28"/>
              </w:rPr>
              <w:t>?  В чем разница?</w:t>
            </w:r>
          </w:p>
          <w:p w:rsidR="00037E9B" w:rsidRPr="00BE67ED" w:rsidRDefault="00037E9B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13" w:rsidRPr="00BE67ED" w:rsidRDefault="006D4F13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6D5" w:rsidRPr="00BE67ED" w:rsidRDefault="009466D5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13" w:rsidRPr="00BE67ED" w:rsidRDefault="006D4F13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7B3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Все порядковые числительные образуются таким образом?</w:t>
            </w:r>
          </w:p>
          <w:p w:rsidR="0001148A" w:rsidRPr="00BE67ED" w:rsidRDefault="0001148A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8A" w:rsidRPr="00BE67ED" w:rsidRDefault="0001148A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Как вы думаете, что это значит?</w:t>
            </w:r>
          </w:p>
          <w:p w:rsidR="00037E9B" w:rsidRPr="00BE67ED" w:rsidRDefault="0001148A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 you are!</w:t>
            </w:r>
          </w:p>
          <w:p w:rsidR="006D4F13" w:rsidRPr="00BE67ED" w:rsidRDefault="006D4F13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, help me to translate: 6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й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</w:t>
            </w:r>
            <w:proofErr w:type="spellStart"/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ый</w:t>
            </w:r>
            <w:proofErr w:type="spellEnd"/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3</w:t>
            </w:r>
            <w:proofErr w:type="spellStart"/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ый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D4F13" w:rsidRPr="00BE67ED" w:rsidRDefault="006D4F13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 done!</w:t>
            </w:r>
          </w:p>
        </w:tc>
        <w:tc>
          <w:tcPr>
            <w:tcW w:w="1837" w:type="dxa"/>
          </w:tcPr>
          <w:p w:rsidR="00C61458" w:rsidRPr="00BE67ED" w:rsidRDefault="00C6145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13" w:rsidRPr="00BE67ED" w:rsidRDefault="006D4F1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13" w:rsidRPr="00BE67ED" w:rsidRDefault="006D4F1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13" w:rsidRPr="00BE67ED" w:rsidRDefault="006D4F1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13" w:rsidRPr="00BE67ED" w:rsidRDefault="006D4F1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13" w:rsidRPr="00BE67ED" w:rsidRDefault="006D4F1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D91" w:rsidRPr="002407D4" w:rsidRDefault="00582D9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D91" w:rsidRPr="002407D4" w:rsidRDefault="00582D9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13" w:rsidRPr="00BE67ED" w:rsidRDefault="006D4F1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У порядковых числительных добавляется артикль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и окончание </w:t>
            </w:r>
            <w:proofErr w:type="spellStart"/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proofErr w:type="spellEnd"/>
          </w:p>
          <w:p w:rsidR="006D4F13" w:rsidRPr="00BE67ED" w:rsidRDefault="006D4F1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Нет, 1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ый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й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й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образуются не так.</w:t>
            </w:r>
          </w:p>
          <w:p w:rsidR="004932D7" w:rsidRPr="00BE67ED" w:rsidRDefault="004932D7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2D7" w:rsidRPr="00BE67ED" w:rsidRDefault="004932D7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2D7" w:rsidRPr="002407D4" w:rsidRDefault="006D4F1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B394C" w:rsidRPr="00240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  <w:r w:rsidR="007B394C" w:rsidRPr="00240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D4F13" w:rsidRPr="00BE67ED" w:rsidRDefault="006D4F13" w:rsidP="00DB0E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6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e 1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e 13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1976" w:type="dxa"/>
          </w:tcPr>
          <w:p w:rsidR="00C61458" w:rsidRPr="00BE67ED" w:rsidRDefault="0010782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целеполагания (Р), поиск и выделение необходимой информации (П), </w:t>
            </w:r>
            <w:r w:rsidR="00A8678C" w:rsidRPr="00BE67ED">
              <w:rPr>
                <w:rFonts w:ascii="Times New Roman" w:hAnsi="Times New Roman" w:cs="Times New Roman"/>
                <w:sz w:val="28"/>
                <w:szCs w:val="28"/>
              </w:rPr>
              <w:t>навыки чтения (К)</w:t>
            </w:r>
          </w:p>
        </w:tc>
      </w:tr>
      <w:tr w:rsidR="00A37F4F" w:rsidRPr="00BE67ED" w:rsidTr="0001148A">
        <w:tc>
          <w:tcPr>
            <w:tcW w:w="1995" w:type="dxa"/>
          </w:tcPr>
          <w:p w:rsidR="0073785C" w:rsidRPr="00BE67ED" w:rsidRDefault="00A8678C" w:rsidP="00A867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7B394C" w:rsidRPr="007B39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.</w:t>
            </w:r>
            <w:r w:rsidRPr="007B39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</w:t>
            </w:r>
            <w:r w:rsidR="005D6318" w:rsidRPr="007B39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ап</w:t>
            </w:r>
            <w:r w:rsidR="005D6318" w:rsidRPr="00BE67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5D6318" w:rsidRPr="007B39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ой работы с самопроверкой по эталону.</w:t>
            </w:r>
          </w:p>
          <w:p w:rsidR="00107829" w:rsidRPr="00997AE1" w:rsidRDefault="00107829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Pr="00997AE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Pr="00997AE1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62B" w:rsidRPr="0053262B" w:rsidRDefault="0053262B" w:rsidP="00C614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Физкульт</w:t>
            </w:r>
            <w:proofErr w:type="gramStart"/>
            <w:r w:rsidRPr="00582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</w:t>
            </w:r>
            <w:proofErr w:type="gramEnd"/>
            <w:r w:rsidRPr="00582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532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82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утка. </w:t>
            </w:r>
          </w:p>
          <w:p w:rsidR="007B394C" w:rsidRPr="00582D91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94C" w:rsidRDefault="007B394C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Default="00A37F4F" w:rsidP="00C61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F4F" w:rsidRPr="00A37F4F" w:rsidRDefault="00A37F4F" w:rsidP="00C614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Первичное закреплен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учебнику.</w:t>
            </w:r>
          </w:p>
        </w:tc>
        <w:tc>
          <w:tcPr>
            <w:tcW w:w="1835" w:type="dxa"/>
          </w:tcPr>
          <w:p w:rsidR="00107829" w:rsidRPr="00BE67ED" w:rsidRDefault="006D4F13" w:rsidP="00A8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A8678C" w:rsidRPr="00BE67ED">
              <w:rPr>
                <w:rFonts w:ascii="Times New Roman" w:hAnsi="Times New Roman" w:cs="Times New Roman"/>
                <w:sz w:val="28"/>
                <w:szCs w:val="28"/>
              </w:rPr>
              <w:t>орми</w:t>
            </w:r>
            <w:r w:rsidR="007B394C" w:rsidRPr="007B39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678C" w:rsidRPr="00BE67ED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proofErr w:type="gramEnd"/>
            <w:r w:rsidR="00A8678C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нового</w:t>
            </w:r>
            <w:r w:rsidR="00A8678C" w:rsidRPr="00BE67ED">
              <w:rPr>
                <w:rFonts w:ascii="Times New Roman" w:hAnsi="Times New Roman" w:cs="Times New Roman"/>
                <w:sz w:val="28"/>
                <w:szCs w:val="28"/>
              </w:rPr>
              <w:br/>
              <w:t>способа действий  и рефлексия достижения цели пробного учебного действия</w:t>
            </w:r>
          </w:p>
        </w:tc>
        <w:tc>
          <w:tcPr>
            <w:tcW w:w="1928" w:type="dxa"/>
          </w:tcPr>
          <w:p w:rsidR="00292809" w:rsidRPr="00BE67ED" w:rsidRDefault="0001148A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Давайте теперь прочитаем правило.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997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BF0" w:rsidRPr="00BE67ED">
              <w:rPr>
                <w:rFonts w:ascii="Times New Roman" w:hAnsi="Times New Roman" w:cs="Times New Roman"/>
                <w:sz w:val="28"/>
                <w:szCs w:val="28"/>
              </w:rPr>
              <w:t>Как вы думаете, сейчас у нас получится перевести</w:t>
            </w:r>
          </w:p>
          <w:p w:rsidR="00403BF0" w:rsidRPr="00BE67ED" w:rsidRDefault="007B394C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ya</w:t>
            </w:r>
            <w:proofErr w:type="spellEnd"/>
            <w:r w:rsidR="00403BF0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hen is your </w:t>
            </w:r>
            <w:r w:rsidR="00724FAD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?</w:t>
            </w:r>
          </w:p>
          <w:p w:rsidR="007B394C" w:rsidRDefault="007B394C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BE67ED" w:rsidRDefault="007B394C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</w:t>
            </w:r>
            <w:r w:rsidR="00724FAD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24FAD"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hen is your birthday?</w:t>
            </w:r>
          </w:p>
          <w:p w:rsidR="00724FAD" w:rsidRPr="00BE67ED" w:rsidRDefault="00724FAD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148A" w:rsidRPr="00BE67ED" w:rsidRDefault="009466D5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А теперь, ребята, повернитесь друг к другу и скажите, когда у вас дни рождения</w:t>
            </w:r>
            <w:r w:rsidR="00E37D93" w:rsidRPr="00BE6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D93" w:rsidRPr="00BE67ED" w:rsidRDefault="00E37D93" w:rsidP="0049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6D5" w:rsidRPr="00BE67ED" w:rsidRDefault="009466D5" w:rsidP="0003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Умницы! Давайте немного отдохнём и сделаем зарядку.</w:t>
            </w:r>
          </w:p>
          <w:p w:rsidR="00E37D93" w:rsidRPr="00BE67ED" w:rsidRDefault="00E37D93" w:rsidP="00E37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on the head,</w:t>
            </w:r>
          </w:p>
          <w:p w:rsidR="00E37D93" w:rsidRPr="00BE67ED" w:rsidRDefault="00E37D93" w:rsidP="00E37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on the hips,</w:t>
            </w:r>
          </w:p>
          <w:p w:rsidR="00E37D93" w:rsidRPr="00BE67ED" w:rsidRDefault="00E37D93" w:rsidP="00E37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on the table,</w:t>
            </w:r>
          </w:p>
          <w:p w:rsidR="00E37D93" w:rsidRPr="002407D4" w:rsidRDefault="0053262B" w:rsidP="00E37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nds like this </w:t>
            </w:r>
          </w:p>
          <w:p w:rsidR="00E37D93" w:rsidRPr="00BE67ED" w:rsidRDefault="00E37D93" w:rsidP="00E37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on the shoulders,</w:t>
            </w:r>
          </w:p>
          <w:p w:rsidR="00E37D93" w:rsidRPr="00BE67ED" w:rsidRDefault="00E37D93" w:rsidP="00E37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up and down,</w:t>
            </w:r>
          </w:p>
          <w:p w:rsidR="00E37D93" w:rsidRPr="00BE67ED" w:rsidRDefault="00E37D93" w:rsidP="00E37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behind the head</w:t>
            </w:r>
          </w:p>
          <w:p w:rsidR="00292809" w:rsidRPr="00BE67ED" w:rsidRDefault="00E37D93" w:rsidP="00E37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sit down!</w:t>
            </w:r>
          </w:p>
          <w:p w:rsidR="00292809" w:rsidRPr="002407D4" w:rsidRDefault="00292809" w:rsidP="009466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7F4F" w:rsidRPr="00A37F4F" w:rsidRDefault="00A37F4F" w:rsidP="009466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15,p.88</w:t>
            </w:r>
          </w:p>
        </w:tc>
        <w:tc>
          <w:tcPr>
            <w:tcW w:w="1837" w:type="dxa"/>
          </w:tcPr>
          <w:p w:rsidR="00107829" w:rsidRPr="002407D4" w:rsidRDefault="0010782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652E" w:rsidRPr="002407D4" w:rsidRDefault="00A9652E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2407D4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2407D4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2407D4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2407D4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2407D4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2407D4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62B" w:rsidRPr="002407D4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62B" w:rsidRPr="002407D4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2D91" w:rsidRDefault="00582D9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BE67ED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irthday is on the 31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January</w:t>
            </w:r>
            <w:r w:rsidR="007B3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24FAD" w:rsidRPr="00BE67ED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FAD" w:rsidRPr="00BE67ED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irthday is on the 25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December</w:t>
            </w:r>
            <w:r w:rsidR="007B3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37E9B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Дети рассказывают, когда у них дни рождения.</w:t>
            </w: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Дети повторяют за учителем.</w:t>
            </w: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09" w:rsidRPr="00BE67ED" w:rsidRDefault="00292809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AD" w:rsidRPr="00BE67ED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2B" w:rsidRDefault="0053262B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93" w:rsidRPr="00BE67ED" w:rsidRDefault="00582D9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упражнение</w:t>
            </w:r>
          </w:p>
          <w:p w:rsidR="00E37D93" w:rsidRPr="00BE67ED" w:rsidRDefault="00E37D93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07829" w:rsidRPr="00BE67ED" w:rsidRDefault="0026490E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, самооценка (Р), выделение </w:t>
            </w:r>
            <w:proofErr w:type="spellStart"/>
            <w:proofErr w:type="gram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997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(П).</w:t>
            </w:r>
          </w:p>
        </w:tc>
      </w:tr>
      <w:tr w:rsidR="00A37F4F" w:rsidRPr="00BE67ED" w:rsidTr="0001148A">
        <w:tc>
          <w:tcPr>
            <w:tcW w:w="1995" w:type="dxa"/>
          </w:tcPr>
          <w:p w:rsidR="00037E9B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7F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13.Рефлексия.</w:t>
            </w: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37F4F" w:rsidRPr="00A37F4F" w:rsidRDefault="00A37F4F" w:rsidP="00A37F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. Домашнее задание.</w:t>
            </w:r>
          </w:p>
        </w:tc>
        <w:tc>
          <w:tcPr>
            <w:tcW w:w="1835" w:type="dxa"/>
          </w:tcPr>
          <w:p w:rsidR="00037E9B" w:rsidRPr="00BE67ED" w:rsidRDefault="00E37D93" w:rsidP="00AB2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67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</w:t>
            </w:r>
            <w:r w:rsidR="005D6318" w:rsidRPr="00BE67ED">
              <w:rPr>
                <w:rFonts w:ascii="Times New Roman" w:hAnsi="Times New Roman" w:cs="Times New Roman"/>
                <w:bCs/>
                <w:sz w:val="28"/>
                <w:szCs w:val="28"/>
              </w:rPr>
              <w:t>амооцен</w:t>
            </w:r>
            <w:proofErr w:type="spellEnd"/>
            <w:r w:rsidR="00582D91" w:rsidRPr="00582D9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D6318" w:rsidRPr="00BE67ED"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proofErr w:type="gramEnd"/>
            <w:r w:rsidR="005D6318" w:rsidRPr="00BE6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щимися результатов своей учебной деятельнос</w:t>
            </w:r>
            <w:r w:rsidR="005D6318" w:rsidRPr="00BE67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, осознание метода построения и границ</w:t>
            </w:r>
            <w:r w:rsidR="005D6318" w:rsidRPr="00BE67E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именения нового способа действия.</w:t>
            </w:r>
          </w:p>
        </w:tc>
        <w:tc>
          <w:tcPr>
            <w:tcW w:w="1928" w:type="dxa"/>
          </w:tcPr>
          <w:p w:rsidR="007D0ED1" w:rsidRPr="00BE67ED" w:rsidRDefault="00AB2144" w:rsidP="00AB2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at is enough for today. And now I have some questions for you.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Какая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сегодняшнего </w:t>
            </w:r>
            <w:r w:rsidR="00E37D93"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нашего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урока?</w:t>
            </w:r>
          </w:p>
          <w:p w:rsidR="007D0ED1" w:rsidRPr="00BE67ED" w:rsidRDefault="007D0ED1" w:rsidP="00AB2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93" w:rsidRPr="00BE67ED" w:rsidRDefault="00E37D93" w:rsidP="00AB2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AD" w:rsidRPr="00BE67ED" w:rsidRDefault="00724FAD" w:rsidP="00AB2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AB2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На какой вопрос они отвечают и как образуются?</w:t>
            </w:r>
          </w:p>
          <w:p w:rsidR="007D0ED1" w:rsidRPr="00BE67ED" w:rsidRDefault="00AB2144" w:rsidP="00AB21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that is right. </w:t>
            </w:r>
          </w:p>
          <w:p w:rsidR="00582D91" w:rsidRPr="002407D4" w:rsidRDefault="007D0ED1" w:rsidP="00A37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Совершенноверно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Мы хорошо  с вами сегодня поработали.</w:t>
            </w:r>
          </w:p>
          <w:p w:rsidR="005D6318" w:rsidRPr="00BE67ED" w:rsidRDefault="007D0ED1" w:rsidP="00A37F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4F"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7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A37F4F"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65-66,</w:t>
            </w:r>
            <w:r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.89,упр.</w:t>
            </w:r>
            <w:r w:rsidR="00A37F4F"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37F4F"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r w:rsidRPr="00A37F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3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the lesson is over. See you on Monday!</w:t>
            </w:r>
          </w:p>
        </w:tc>
        <w:tc>
          <w:tcPr>
            <w:tcW w:w="1837" w:type="dxa"/>
          </w:tcPr>
          <w:p w:rsidR="007D0ED1" w:rsidRPr="002407D4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2407D4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2407D4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2407D4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2407D4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AD" w:rsidRPr="002407D4" w:rsidRDefault="00724FA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E9B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е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ительные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 по порядку.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D1" w:rsidRPr="00BE67ED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44" w:rsidRPr="00BE67ED" w:rsidRDefault="00AB2144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28" w:rsidRPr="002407D4" w:rsidRDefault="00654B28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44" w:rsidRPr="00A37F4F" w:rsidRDefault="007D0ED1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</w:t>
            </w:r>
            <w:r w:rsidR="00A37F4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76" w:type="dxa"/>
          </w:tcPr>
          <w:p w:rsidR="00037E9B" w:rsidRPr="00BE67ED" w:rsidRDefault="00736ABD" w:rsidP="00C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е (Р), анализ урока (П)</w:t>
            </w:r>
          </w:p>
        </w:tc>
      </w:tr>
    </w:tbl>
    <w:p w:rsidR="00C61458" w:rsidRPr="003A5910" w:rsidRDefault="00C61458" w:rsidP="00C614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458" w:rsidRPr="003A5910" w:rsidSect="00BE67E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8EE"/>
    <w:multiLevelType w:val="hybridMultilevel"/>
    <w:tmpl w:val="CDA0FA38"/>
    <w:lvl w:ilvl="0" w:tplc="FDC0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C1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E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2D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A6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0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C4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7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B02F3D"/>
    <w:multiLevelType w:val="hybridMultilevel"/>
    <w:tmpl w:val="C8D0663A"/>
    <w:lvl w:ilvl="0" w:tplc="5C4E9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A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2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E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7C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2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6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21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F173D4"/>
    <w:multiLevelType w:val="hybridMultilevel"/>
    <w:tmpl w:val="D2580082"/>
    <w:lvl w:ilvl="0" w:tplc="D0CA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6D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0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48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EE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E0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A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09108D"/>
    <w:multiLevelType w:val="hybridMultilevel"/>
    <w:tmpl w:val="2D928F2C"/>
    <w:lvl w:ilvl="0" w:tplc="0516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A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89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4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6B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4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0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E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AC40EB2"/>
    <w:multiLevelType w:val="hybridMultilevel"/>
    <w:tmpl w:val="CAB8A6F0"/>
    <w:lvl w:ilvl="0" w:tplc="DF123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82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03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E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ED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E9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84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CA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84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50851EA"/>
    <w:multiLevelType w:val="hybridMultilevel"/>
    <w:tmpl w:val="24D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05830"/>
    <w:multiLevelType w:val="hybridMultilevel"/>
    <w:tmpl w:val="C0B8F8E2"/>
    <w:lvl w:ilvl="0" w:tplc="BB822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A3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8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65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2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0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0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AA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0F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C91046"/>
    <w:multiLevelType w:val="hybridMultilevel"/>
    <w:tmpl w:val="E07C721A"/>
    <w:lvl w:ilvl="0" w:tplc="BC520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6F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43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6E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A4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02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6D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CB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4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1D4"/>
    <w:rsid w:val="0001148A"/>
    <w:rsid w:val="00037E9B"/>
    <w:rsid w:val="0005155F"/>
    <w:rsid w:val="00066BCB"/>
    <w:rsid w:val="00107829"/>
    <w:rsid w:val="001B2448"/>
    <w:rsid w:val="001C2F72"/>
    <w:rsid w:val="001C622B"/>
    <w:rsid w:val="00221EC4"/>
    <w:rsid w:val="002407D4"/>
    <w:rsid w:val="00240864"/>
    <w:rsid w:val="0026490E"/>
    <w:rsid w:val="00292809"/>
    <w:rsid w:val="002F0564"/>
    <w:rsid w:val="002F1434"/>
    <w:rsid w:val="003121EE"/>
    <w:rsid w:val="003567BF"/>
    <w:rsid w:val="003A5910"/>
    <w:rsid w:val="003C2617"/>
    <w:rsid w:val="003C5B05"/>
    <w:rsid w:val="003D5466"/>
    <w:rsid w:val="003F4B17"/>
    <w:rsid w:val="00403BF0"/>
    <w:rsid w:val="004932D7"/>
    <w:rsid w:val="00496AD9"/>
    <w:rsid w:val="004B565E"/>
    <w:rsid w:val="004D09A6"/>
    <w:rsid w:val="005021D4"/>
    <w:rsid w:val="0053262B"/>
    <w:rsid w:val="00582D91"/>
    <w:rsid w:val="00587277"/>
    <w:rsid w:val="00587970"/>
    <w:rsid w:val="005B0334"/>
    <w:rsid w:val="005C0DF8"/>
    <w:rsid w:val="005C1846"/>
    <w:rsid w:val="005D370C"/>
    <w:rsid w:val="005D6318"/>
    <w:rsid w:val="00606054"/>
    <w:rsid w:val="00606C5E"/>
    <w:rsid w:val="006459CD"/>
    <w:rsid w:val="00654B28"/>
    <w:rsid w:val="006D4F13"/>
    <w:rsid w:val="006E3378"/>
    <w:rsid w:val="006F4EDD"/>
    <w:rsid w:val="00724FAD"/>
    <w:rsid w:val="00736ABD"/>
    <w:rsid w:val="0073785C"/>
    <w:rsid w:val="00755468"/>
    <w:rsid w:val="0078151B"/>
    <w:rsid w:val="0078712F"/>
    <w:rsid w:val="007B394C"/>
    <w:rsid w:val="007D0ED1"/>
    <w:rsid w:val="007E7630"/>
    <w:rsid w:val="00841380"/>
    <w:rsid w:val="008B5631"/>
    <w:rsid w:val="008D0DC4"/>
    <w:rsid w:val="008E6639"/>
    <w:rsid w:val="009209CB"/>
    <w:rsid w:val="009466D5"/>
    <w:rsid w:val="00963490"/>
    <w:rsid w:val="00971FEB"/>
    <w:rsid w:val="00981568"/>
    <w:rsid w:val="00997AE1"/>
    <w:rsid w:val="009A46D6"/>
    <w:rsid w:val="009D5E69"/>
    <w:rsid w:val="009E6BD8"/>
    <w:rsid w:val="00A376BF"/>
    <w:rsid w:val="00A37F4F"/>
    <w:rsid w:val="00A531B2"/>
    <w:rsid w:val="00A639D2"/>
    <w:rsid w:val="00A747FE"/>
    <w:rsid w:val="00A8678C"/>
    <w:rsid w:val="00A9381F"/>
    <w:rsid w:val="00A9652E"/>
    <w:rsid w:val="00AA6378"/>
    <w:rsid w:val="00AB2144"/>
    <w:rsid w:val="00AB57CB"/>
    <w:rsid w:val="00AC2432"/>
    <w:rsid w:val="00AF7774"/>
    <w:rsid w:val="00BB3C49"/>
    <w:rsid w:val="00BE67ED"/>
    <w:rsid w:val="00C61458"/>
    <w:rsid w:val="00D62B94"/>
    <w:rsid w:val="00D7589F"/>
    <w:rsid w:val="00DB0E33"/>
    <w:rsid w:val="00E37D93"/>
    <w:rsid w:val="00EA0E63"/>
    <w:rsid w:val="00EE2DAF"/>
    <w:rsid w:val="00F35D16"/>
    <w:rsid w:val="00FB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1D4"/>
    <w:pPr>
      <w:ind w:left="720"/>
      <w:contextualSpacing/>
    </w:pPr>
  </w:style>
  <w:style w:type="table" w:styleId="a4">
    <w:name w:val="Table Grid"/>
    <w:basedOn w:val="a1"/>
    <w:uiPriority w:val="59"/>
    <w:rsid w:val="00C6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7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1D4"/>
    <w:pPr>
      <w:ind w:left="720"/>
      <w:contextualSpacing/>
    </w:pPr>
  </w:style>
  <w:style w:type="table" w:styleId="a4">
    <w:name w:val="Table Grid"/>
    <w:basedOn w:val="a1"/>
    <w:uiPriority w:val="59"/>
    <w:rsid w:val="00C6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7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18C9-2F69-4BE9-A069-1FB68B5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ечка</dc:creator>
  <cp:lastModifiedBy>HOME</cp:lastModifiedBy>
  <cp:revision>24</cp:revision>
  <dcterms:created xsi:type="dcterms:W3CDTF">2016-04-24T15:46:00Z</dcterms:created>
  <dcterms:modified xsi:type="dcterms:W3CDTF">2017-12-08T00:31:00Z</dcterms:modified>
</cp:coreProperties>
</file>